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B6951" w14:textId="77777777" w:rsidR="00317848" w:rsidRDefault="008F6DFA" w:rsidP="00541E3C">
      <w:pPr>
        <w:spacing w:line="276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541E3C">
        <w:rPr>
          <w:rFonts w:ascii="Century Gothic" w:hAnsi="Century Gothic"/>
          <w:b/>
          <w:sz w:val="36"/>
          <w:szCs w:val="36"/>
          <w:u w:val="single"/>
        </w:rPr>
        <w:t xml:space="preserve">LETTER OF INTRODUCTION ABC LAWYER, </w:t>
      </w:r>
    </w:p>
    <w:p w14:paraId="606B3344" w14:textId="7DF90B17" w:rsidR="00F5787D" w:rsidRDefault="008F6DFA" w:rsidP="00541E3C">
      <w:pPr>
        <w:spacing w:line="276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541E3C">
        <w:rPr>
          <w:rFonts w:ascii="Century Gothic" w:hAnsi="Century Gothic"/>
          <w:b/>
          <w:sz w:val="36"/>
          <w:szCs w:val="36"/>
          <w:u w:val="single"/>
        </w:rPr>
        <w:t>BARRISTER</w:t>
      </w:r>
      <w:r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Pr="00541E3C">
        <w:rPr>
          <w:rFonts w:ascii="Century Gothic" w:hAnsi="Century Gothic"/>
          <w:b/>
          <w:sz w:val="36"/>
          <w:szCs w:val="36"/>
          <w:u w:val="single"/>
        </w:rPr>
        <w:t>&amp; SOLICITOR</w:t>
      </w:r>
    </w:p>
    <w:p w14:paraId="3D49B7CC" w14:textId="77777777" w:rsidR="008F6DFA" w:rsidRPr="00541E3C" w:rsidRDefault="008F6DFA" w:rsidP="00541E3C">
      <w:pPr>
        <w:spacing w:line="276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</w:p>
    <w:p w14:paraId="47CDA521" w14:textId="5CB4B1CF" w:rsidR="00F5787D" w:rsidRPr="00541E3C" w:rsidRDefault="00541E3C" w:rsidP="00541E3C">
      <w:pPr>
        <w:pStyle w:val="BodyText"/>
        <w:spacing w:line="276" w:lineRule="auto"/>
        <w:ind w:left="104" w:right="7423"/>
        <w:rPr>
          <w:rFonts w:ascii="Century Gothic" w:hAnsi="Century Gothic"/>
        </w:rPr>
      </w:pPr>
      <w:r w:rsidRPr="00541E3C">
        <w:rPr>
          <w:rFonts w:ascii="Century Gothic" w:hAnsi="Century Gothic"/>
        </w:rPr>
        <w:t>Nancy Jones Branch Manager ABC Credit Union 123 Main Street City, Prov</w:t>
      </w:r>
      <w:r>
        <w:rPr>
          <w:rFonts w:ascii="Century Gothic" w:hAnsi="Century Gothic"/>
        </w:rPr>
        <w:t>,</w:t>
      </w:r>
      <w:r w:rsidRPr="00541E3C">
        <w:rPr>
          <w:rFonts w:ascii="Century Gothic" w:hAnsi="Century Gothic"/>
        </w:rPr>
        <w:t xml:space="preserve"> A1B 2C3</w:t>
      </w:r>
    </w:p>
    <w:p w14:paraId="61973380" w14:textId="77777777" w:rsidR="00F5787D" w:rsidRPr="008F6DFA" w:rsidRDefault="00F5787D" w:rsidP="00541E3C">
      <w:pPr>
        <w:pStyle w:val="BodyText"/>
        <w:spacing w:line="276" w:lineRule="auto"/>
        <w:rPr>
          <w:rFonts w:ascii="Century Gothic" w:hAnsi="Century Gothic"/>
          <w:sz w:val="20"/>
          <w:szCs w:val="20"/>
        </w:rPr>
      </w:pPr>
    </w:p>
    <w:p w14:paraId="009F8D8C" w14:textId="77777777" w:rsidR="00F5787D" w:rsidRPr="00541E3C" w:rsidRDefault="00541E3C" w:rsidP="00541E3C">
      <w:pPr>
        <w:pStyle w:val="BodyText"/>
        <w:spacing w:line="276" w:lineRule="auto"/>
        <w:ind w:left="104"/>
        <w:rPr>
          <w:rFonts w:ascii="Century Gothic" w:hAnsi="Century Gothic"/>
        </w:rPr>
      </w:pPr>
      <w:r w:rsidRPr="00541E3C">
        <w:rPr>
          <w:rFonts w:ascii="Century Gothic" w:hAnsi="Century Gothic"/>
        </w:rPr>
        <w:t>Dear Ms. Jones:</w:t>
      </w:r>
    </w:p>
    <w:p w14:paraId="0405D163" w14:textId="77777777" w:rsidR="00F5787D" w:rsidRPr="008F6DFA" w:rsidRDefault="00F5787D" w:rsidP="00541E3C">
      <w:pPr>
        <w:pStyle w:val="BodyText"/>
        <w:spacing w:line="276" w:lineRule="auto"/>
        <w:rPr>
          <w:rFonts w:ascii="Century Gothic" w:hAnsi="Century Gothic"/>
          <w:sz w:val="20"/>
          <w:szCs w:val="20"/>
        </w:rPr>
      </w:pPr>
    </w:p>
    <w:p w14:paraId="6E3E65CE" w14:textId="77777777" w:rsidR="00F5787D" w:rsidRPr="00541E3C" w:rsidRDefault="00541E3C" w:rsidP="00541E3C">
      <w:pPr>
        <w:pStyle w:val="BodyText"/>
        <w:spacing w:line="276" w:lineRule="auto"/>
        <w:ind w:left="103" w:right="111"/>
        <w:rPr>
          <w:rFonts w:ascii="Century Gothic" w:hAnsi="Century Gothic"/>
        </w:rPr>
      </w:pPr>
      <w:r w:rsidRPr="00541E3C">
        <w:rPr>
          <w:rFonts w:ascii="Century Gothic" w:hAnsi="Century Gothic"/>
        </w:rPr>
        <w:t>I would like to take this opportunity to introduce myself and to advise you that as a local lawyer, I would be pleased to offer my legal services to you and your borrowing customers.</w:t>
      </w:r>
    </w:p>
    <w:p w14:paraId="6AD486ED" w14:textId="77777777" w:rsidR="00F5787D" w:rsidRPr="008F6DFA" w:rsidRDefault="00F5787D" w:rsidP="00541E3C">
      <w:pPr>
        <w:pStyle w:val="BodyText"/>
        <w:spacing w:line="276" w:lineRule="auto"/>
        <w:rPr>
          <w:rFonts w:ascii="Century Gothic" w:hAnsi="Century Gothic"/>
          <w:sz w:val="20"/>
          <w:szCs w:val="20"/>
        </w:rPr>
      </w:pPr>
    </w:p>
    <w:p w14:paraId="7649330C" w14:textId="408CA04D" w:rsidR="00F5787D" w:rsidRPr="00541E3C" w:rsidRDefault="00541E3C" w:rsidP="00541E3C">
      <w:pPr>
        <w:pStyle w:val="BodyText"/>
        <w:tabs>
          <w:tab w:val="left" w:pos="3642"/>
        </w:tabs>
        <w:spacing w:line="276" w:lineRule="auto"/>
        <w:ind w:left="103" w:right="120"/>
        <w:rPr>
          <w:rFonts w:ascii="Century Gothic" w:hAnsi="Century Gothic"/>
        </w:rPr>
      </w:pPr>
      <w:r w:rsidRPr="00541E3C">
        <w:rPr>
          <w:rFonts w:ascii="Century Gothic" w:hAnsi="Century Gothic"/>
        </w:rPr>
        <w:t>I have been in practice since,</w:t>
      </w:r>
      <w:r w:rsidRPr="00541E3C">
        <w:rPr>
          <w:rFonts w:ascii="Century Gothic" w:hAnsi="Century Gothic"/>
          <w:u w:val="single"/>
        </w:rPr>
        <w:t xml:space="preserve"> </w:t>
      </w:r>
      <w:r w:rsidRPr="00541E3C">
        <w:rPr>
          <w:rFonts w:ascii="Century Gothic" w:hAnsi="Century Gothic"/>
          <w:u w:val="single"/>
        </w:rPr>
        <w:tab/>
      </w:r>
      <w:r w:rsidRPr="00541E3C">
        <w:rPr>
          <w:rFonts w:ascii="Century Gothic" w:hAnsi="Century Gothic"/>
        </w:rPr>
        <w:t>and my primary area of practice is real estate. I believe that keeping the business local is best for all parties involved in the transaction. I can provide cost- effective legal services to individuals purchasing homes and to existing homeowners who are refinancing with your</w:t>
      </w:r>
      <w:r w:rsidRPr="00541E3C">
        <w:rPr>
          <w:rFonts w:ascii="Century Gothic" w:hAnsi="Century Gothic"/>
          <w:spacing w:val="-4"/>
        </w:rPr>
        <w:t xml:space="preserve"> </w:t>
      </w:r>
      <w:r w:rsidRPr="00541E3C">
        <w:rPr>
          <w:rFonts w:ascii="Century Gothic" w:hAnsi="Century Gothic"/>
        </w:rPr>
        <w:t>institution.</w:t>
      </w:r>
    </w:p>
    <w:p w14:paraId="7138446C" w14:textId="77777777" w:rsidR="00F5787D" w:rsidRPr="008F6DFA" w:rsidRDefault="00F5787D" w:rsidP="00541E3C">
      <w:pPr>
        <w:pStyle w:val="BodyText"/>
        <w:spacing w:line="276" w:lineRule="auto"/>
        <w:rPr>
          <w:rFonts w:ascii="Century Gothic" w:hAnsi="Century Gothic"/>
          <w:sz w:val="20"/>
          <w:szCs w:val="20"/>
        </w:rPr>
      </w:pPr>
    </w:p>
    <w:p w14:paraId="16A5E730" w14:textId="47A9BE0D" w:rsidR="00F5787D" w:rsidRPr="00541E3C" w:rsidRDefault="00541E3C" w:rsidP="00541E3C">
      <w:pPr>
        <w:pStyle w:val="BodyText"/>
        <w:spacing w:line="276" w:lineRule="auto"/>
        <w:ind w:left="103" w:right="119"/>
        <w:rPr>
          <w:rFonts w:ascii="Century Gothic" w:hAnsi="Century Gothic"/>
        </w:rPr>
      </w:pPr>
      <w:r w:rsidRPr="00541E3C">
        <w:rPr>
          <w:rFonts w:ascii="Century Gothic" w:hAnsi="Century Gothic"/>
        </w:rPr>
        <w:t>I can turn transactions around to meet your high service level standards. The fees I charge for my legal services are very competitive but, more importantly, I meet with every client face-to- face and provide them with advice that only a trained lawyer can provide. Because I am in your community, not only will I keep you informed throughout the transaction, but I am also available to resolve any issues that may arise during the transaction.</w:t>
      </w:r>
    </w:p>
    <w:p w14:paraId="75A2CAF7" w14:textId="77777777" w:rsidR="00F5787D" w:rsidRPr="008F6DFA" w:rsidRDefault="00F5787D" w:rsidP="00541E3C">
      <w:pPr>
        <w:pStyle w:val="BodyText"/>
        <w:spacing w:line="276" w:lineRule="auto"/>
        <w:rPr>
          <w:rFonts w:ascii="Century Gothic" w:hAnsi="Century Gothic"/>
          <w:sz w:val="20"/>
          <w:szCs w:val="20"/>
        </w:rPr>
      </w:pPr>
    </w:p>
    <w:p w14:paraId="01515E38" w14:textId="77777777" w:rsidR="00F5787D" w:rsidRPr="00541E3C" w:rsidRDefault="00541E3C" w:rsidP="00541E3C">
      <w:pPr>
        <w:pStyle w:val="BodyText"/>
        <w:spacing w:line="276" w:lineRule="auto"/>
        <w:ind w:left="104" w:right="111"/>
        <w:rPr>
          <w:rFonts w:ascii="Century Gothic" w:hAnsi="Century Gothic"/>
        </w:rPr>
      </w:pPr>
      <w:r w:rsidRPr="00541E3C">
        <w:rPr>
          <w:rFonts w:ascii="Century Gothic" w:hAnsi="Century Gothic"/>
        </w:rPr>
        <w:t>I would like to meet with you to discuss my professional legal services in more detail. In this regard, I will give you a call within the next two weeks to arrange a meeting.</w:t>
      </w:r>
    </w:p>
    <w:p w14:paraId="299840D1" w14:textId="77777777" w:rsidR="00F5787D" w:rsidRPr="00541E3C" w:rsidRDefault="00F5787D" w:rsidP="00541E3C">
      <w:pPr>
        <w:pStyle w:val="BodyText"/>
        <w:spacing w:line="276" w:lineRule="auto"/>
        <w:rPr>
          <w:rFonts w:ascii="Century Gothic" w:hAnsi="Century Gothic"/>
        </w:rPr>
      </w:pPr>
    </w:p>
    <w:p w14:paraId="008F47C6" w14:textId="77777777" w:rsidR="00655270" w:rsidRDefault="00541E3C" w:rsidP="00541E3C">
      <w:pPr>
        <w:pStyle w:val="BodyText"/>
        <w:spacing w:line="276" w:lineRule="auto"/>
        <w:ind w:left="104" w:right="310"/>
        <w:rPr>
          <w:rFonts w:ascii="Century Gothic" w:hAnsi="Century Gothic"/>
        </w:rPr>
      </w:pPr>
      <w:r w:rsidRPr="00541E3C">
        <w:rPr>
          <w:rFonts w:ascii="Century Gothic" w:hAnsi="Century Gothic"/>
        </w:rPr>
        <w:t xml:space="preserve">If you have any questions, or if I may be of service to you, please do not hesitate to contact me. </w:t>
      </w:r>
    </w:p>
    <w:p w14:paraId="7200C66C" w14:textId="77777777" w:rsidR="00655270" w:rsidRPr="008F6DFA" w:rsidRDefault="00655270" w:rsidP="00541E3C">
      <w:pPr>
        <w:pStyle w:val="BodyText"/>
        <w:spacing w:line="276" w:lineRule="auto"/>
        <w:ind w:left="104" w:right="310"/>
        <w:rPr>
          <w:rFonts w:ascii="Century Gothic" w:hAnsi="Century Gothic"/>
          <w:sz w:val="20"/>
          <w:szCs w:val="20"/>
        </w:rPr>
      </w:pPr>
    </w:p>
    <w:p w14:paraId="50FB6DCA" w14:textId="13C119A0" w:rsidR="00F5787D" w:rsidRPr="00541E3C" w:rsidRDefault="00541E3C" w:rsidP="00541E3C">
      <w:pPr>
        <w:pStyle w:val="BodyText"/>
        <w:spacing w:line="276" w:lineRule="auto"/>
        <w:ind w:left="104" w:right="310"/>
        <w:rPr>
          <w:rFonts w:ascii="Century Gothic" w:hAnsi="Century Gothic"/>
        </w:rPr>
      </w:pPr>
      <w:r w:rsidRPr="00541E3C">
        <w:rPr>
          <w:rFonts w:ascii="Century Gothic" w:hAnsi="Century Gothic"/>
        </w:rPr>
        <w:t>Yours truly,</w:t>
      </w:r>
    </w:p>
    <w:p w14:paraId="58AFB7E2" w14:textId="77777777" w:rsidR="00F5787D" w:rsidRPr="008F6DFA" w:rsidRDefault="00F5787D" w:rsidP="00541E3C">
      <w:pPr>
        <w:pStyle w:val="BodyText"/>
        <w:spacing w:line="276" w:lineRule="auto"/>
        <w:rPr>
          <w:rFonts w:ascii="Century Gothic" w:hAnsi="Century Gothic"/>
          <w:sz w:val="20"/>
          <w:szCs w:val="20"/>
        </w:rPr>
      </w:pPr>
    </w:p>
    <w:p w14:paraId="3633C9C1" w14:textId="77777777" w:rsidR="00F00805" w:rsidRDefault="00541E3C" w:rsidP="00541E3C">
      <w:pPr>
        <w:pStyle w:val="BodyText"/>
        <w:spacing w:line="276" w:lineRule="auto"/>
        <w:ind w:left="104" w:right="7916"/>
        <w:rPr>
          <w:rFonts w:ascii="Century Gothic" w:hAnsi="Century Gothic"/>
        </w:rPr>
      </w:pPr>
      <w:r w:rsidRPr="00541E3C">
        <w:rPr>
          <w:rFonts w:ascii="Century Gothic" w:hAnsi="Century Gothic"/>
        </w:rPr>
        <w:t>ABC Lawyer</w:t>
      </w:r>
      <w:r w:rsidR="00F00805">
        <w:rPr>
          <w:rFonts w:ascii="Century Gothic" w:hAnsi="Century Gothic"/>
        </w:rPr>
        <w:t xml:space="preserve"> </w:t>
      </w:r>
    </w:p>
    <w:p w14:paraId="682E44FF" w14:textId="08336198" w:rsidR="00F5787D" w:rsidRPr="00541E3C" w:rsidRDefault="00541E3C" w:rsidP="00541E3C">
      <w:pPr>
        <w:pStyle w:val="BodyText"/>
        <w:spacing w:line="276" w:lineRule="auto"/>
        <w:ind w:left="104" w:right="7916"/>
        <w:rPr>
          <w:rFonts w:ascii="Century Gothic" w:hAnsi="Century Gothic"/>
        </w:rPr>
      </w:pPr>
      <w:r w:rsidRPr="00541E3C">
        <w:rPr>
          <w:rFonts w:ascii="Century Gothic" w:hAnsi="Century Gothic"/>
        </w:rPr>
        <w:t>123-456-7893</w:t>
      </w:r>
    </w:p>
    <w:p w14:paraId="5219DA0E" w14:textId="44D790B5" w:rsidR="00F5787D" w:rsidRPr="00541E3C" w:rsidRDefault="00541E3C" w:rsidP="00541E3C">
      <w:pPr>
        <w:pStyle w:val="BodyText"/>
        <w:spacing w:line="276" w:lineRule="auto"/>
        <w:ind w:left="104"/>
        <w:rPr>
          <w:rFonts w:ascii="Century Gothic" w:hAnsi="Century Gothic"/>
        </w:rPr>
      </w:pPr>
      <w:r w:rsidRPr="00541E3C">
        <w:rPr>
          <w:rFonts w:ascii="Century Gothic" w:hAnsi="Century Gothic"/>
        </w:rPr>
        <w:t>abc.lawyer@law.ca</w:t>
      </w:r>
    </w:p>
    <w:sectPr w:rsidR="00F5787D" w:rsidRPr="00541E3C" w:rsidSect="00541E3C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87D"/>
    <w:rsid w:val="00317848"/>
    <w:rsid w:val="00541E3C"/>
    <w:rsid w:val="00655270"/>
    <w:rsid w:val="008F6DFA"/>
    <w:rsid w:val="00F00805"/>
    <w:rsid w:val="00F5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B032C"/>
  <w15:docId w15:val="{6084C443-6BAF-415F-A4B2-159F6F16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C17D-6439-435E-9496-87E72168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23</Characters>
  <Application>Microsoft Office Word</Application>
  <DocSecurity>0</DocSecurity>
  <Lines>50</Lines>
  <Paragraphs>28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oolkit_LetterofIntroduction_Attachment2[1].doc</dc:title>
  <dc:creator>ostic</dc:creator>
  <cp:lastModifiedBy>1811</cp:lastModifiedBy>
  <cp:revision>6</cp:revision>
  <dcterms:created xsi:type="dcterms:W3CDTF">2018-12-19T18:33:00Z</dcterms:created>
  <dcterms:modified xsi:type="dcterms:W3CDTF">2022-07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2-19T00:00:00Z</vt:filetime>
  </property>
</Properties>
</file>